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98" w:rsidRDefault="00021198" w:rsidP="00021198">
      <w:pPr>
        <w:rPr>
          <w:rFonts w:ascii="Times New Roman" w:hAnsi="Times New Roman" w:cs="Times New Roman"/>
          <w:sz w:val="28"/>
          <w:szCs w:val="28"/>
        </w:rPr>
      </w:pPr>
      <w:r w:rsidRPr="00AD12C3">
        <w:rPr>
          <w:rFonts w:ascii="Times New Roman" w:hAnsi="Times New Roman" w:cs="Times New Roman"/>
          <w:b/>
          <w:i/>
          <w:sz w:val="28"/>
          <w:szCs w:val="28"/>
        </w:rPr>
        <w:t>Секция начальных классов № 1</w:t>
      </w:r>
    </w:p>
    <w:p w:rsidR="00021198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, 3-Б (104 балла</w:t>
      </w:r>
      <w:r w:rsidR="00021198">
        <w:rPr>
          <w:rFonts w:ascii="Times New Roman" w:hAnsi="Times New Roman" w:cs="Times New Roman"/>
          <w:sz w:val="28"/>
          <w:szCs w:val="28"/>
        </w:rPr>
        <w:t>) – 1 место</w:t>
      </w:r>
    </w:p>
    <w:p w:rsidR="00021198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Алла, 3-Б (101 балл</w:t>
      </w:r>
      <w:r w:rsidR="00021198">
        <w:rPr>
          <w:rFonts w:ascii="Times New Roman" w:hAnsi="Times New Roman" w:cs="Times New Roman"/>
          <w:sz w:val="28"/>
          <w:szCs w:val="28"/>
        </w:rPr>
        <w:t>) – 2 место</w:t>
      </w:r>
    </w:p>
    <w:p w:rsidR="00021198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Алёна, 2-Б (96 баллов) – 3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 Иван, 3-Б (9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3 место</w:t>
      </w:r>
    </w:p>
    <w:p w:rsidR="00021198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ина Софья, 2-Б (94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а) – 3 место</w:t>
      </w:r>
    </w:p>
    <w:p w:rsidR="004C169C" w:rsidRDefault="004C169C" w:rsidP="0002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2-Б (74 балла) </w:t>
      </w:r>
      <w:bookmarkStart w:id="0" w:name="_GoBack"/>
      <w:bookmarkEnd w:id="0"/>
    </w:p>
    <w:p w:rsidR="00021198" w:rsidRDefault="00021198" w:rsidP="00021198">
      <w:pPr>
        <w:rPr>
          <w:rFonts w:ascii="Times New Roman" w:hAnsi="Times New Roman" w:cs="Times New Roman"/>
          <w:sz w:val="28"/>
          <w:szCs w:val="28"/>
        </w:rPr>
      </w:pP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2C3">
        <w:rPr>
          <w:rFonts w:ascii="Times New Roman" w:hAnsi="Times New Roman" w:cs="Times New Roman"/>
          <w:b/>
          <w:i/>
          <w:sz w:val="28"/>
          <w:szCs w:val="28"/>
        </w:rPr>
        <w:t>Секция начальных клас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</w:p>
    <w:p w:rsidR="00021198" w:rsidRDefault="0000235B" w:rsidP="0002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, 2-Б (99 баллов</w:t>
      </w:r>
      <w:r w:rsidR="00021198">
        <w:rPr>
          <w:rFonts w:ascii="Times New Roman" w:hAnsi="Times New Roman" w:cs="Times New Roman"/>
          <w:sz w:val="28"/>
          <w:szCs w:val="28"/>
        </w:rPr>
        <w:t>) – 1 место</w:t>
      </w:r>
    </w:p>
    <w:p w:rsidR="00021198" w:rsidRDefault="0000235B" w:rsidP="0002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енко Тимофей, 4-Г  (99 баллов</w:t>
      </w:r>
      <w:r w:rsidR="00021198">
        <w:rPr>
          <w:rFonts w:ascii="Times New Roman" w:hAnsi="Times New Roman" w:cs="Times New Roman"/>
          <w:sz w:val="28"/>
          <w:szCs w:val="28"/>
        </w:rPr>
        <w:t>) - 1 место</w:t>
      </w:r>
    </w:p>
    <w:p w:rsidR="00021198" w:rsidRDefault="0000235B" w:rsidP="0002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2-В (91 балл</w:t>
      </w:r>
      <w:r w:rsidR="00021198">
        <w:rPr>
          <w:rFonts w:ascii="Times New Roman" w:hAnsi="Times New Roman" w:cs="Times New Roman"/>
          <w:sz w:val="28"/>
          <w:szCs w:val="28"/>
        </w:rPr>
        <w:t>) – 2 место</w:t>
      </w:r>
    </w:p>
    <w:p w:rsidR="00021198" w:rsidRDefault="0000235B" w:rsidP="0002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кова Камилла, 2-Б (89 баллов) – 3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Pr="00CA1248" w:rsidRDefault="0000235B" w:rsidP="0002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енко Дарья, 3-А (86 баллов)</w:t>
      </w: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6056">
        <w:rPr>
          <w:rFonts w:ascii="Times New Roman" w:hAnsi="Times New Roman" w:cs="Times New Roman"/>
          <w:b/>
          <w:i/>
          <w:sz w:val="28"/>
          <w:szCs w:val="28"/>
        </w:rPr>
        <w:t>Секция начальных клас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Сергей, 3-В (38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1 место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, 4-Г (38 баллов) – 1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3-А (36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2 место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2-В (36 баллов) – 2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 Арсений, 2-В (3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3 место</w:t>
      </w:r>
    </w:p>
    <w:p w:rsidR="00021198" w:rsidRDefault="00393942" w:rsidP="0002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лексей, 2-В (35 баллов</w:t>
      </w:r>
      <w:r w:rsidR="000211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- 3 место</w:t>
      </w: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лингвистическая</w:t>
      </w:r>
    </w:p>
    <w:p w:rsidR="00021198" w:rsidRDefault="0031187C" w:rsidP="0002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а Ксения, 7-Б (94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1198">
        <w:rPr>
          <w:rFonts w:ascii="Times New Roman" w:hAnsi="Times New Roman" w:cs="Times New Roman"/>
          <w:sz w:val="28"/>
          <w:szCs w:val="28"/>
        </w:rPr>
        <w:t>) – 1 место</w:t>
      </w:r>
    </w:p>
    <w:p w:rsidR="00021198" w:rsidRDefault="0031187C" w:rsidP="0002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 Алиса, 7-А (89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) – 2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31187C" w:rsidP="0002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Диана, 10-А (90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2 место</w:t>
      </w:r>
    </w:p>
    <w:p w:rsidR="00021198" w:rsidRDefault="0031187C" w:rsidP="0002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 Екатерина, 10-А (87 баллов</w:t>
      </w:r>
      <w:r w:rsidR="00021198">
        <w:rPr>
          <w:rFonts w:ascii="Times New Roman" w:hAnsi="Times New Roman" w:cs="Times New Roman"/>
          <w:sz w:val="28"/>
          <w:szCs w:val="28"/>
        </w:rPr>
        <w:t>) – 3 место</w:t>
      </w:r>
    </w:p>
    <w:p w:rsidR="0031187C" w:rsidRDefault="0031187C" w:rsidP="0002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ина Ульяна, 7-В (85 баллов) – 3 место</w:t>
      </w: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историческая</w:t>
      </w:r>
    </w:p>
    <w:p w:rsidR="00021198" w:rsidRDefault="004E7342" w:rsidP="0002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, 9-В (94,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1 место</w:t>
      </w:r>
    </w:p>
    <w:p w:rsidR="00021198" w:rsidRDefault="004E7342" w:rsidP="0002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Дарья, 9-Б (8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а) – 2 место</w:t>
      </w:r>
    </w:p>
    <w:p w:rsidR="00021198" w:rsidRDefault="004E7342" w:rsidP="0002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и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7-А (80,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) – 3 место</w:t>
      </w:r>
    </w:p>
    <w:p w:rsidR="004E7342" w:rsidRDefault="004E7342" w:rsidP="0002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 Екатерина, 10-А (79 балла)</w:t>
      </w: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прикладная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Таисия, 5-А (38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1 место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д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5-А (3</w:t>
      </w:r>
      <w:r w:rsidR="00021198">
        <w:rPr>
          <w:rFonts w:ascii="Times New Roman" w:hAnsi="Times New Roman" w:cs="Times New Roman"/>
          <w:sz w:val="28"/>
          <w:szCs w:val="28"/>
        </w:rPr>
        <w:t>7 баллов) – 2 место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ков Владислав, 9-В (37 баллов) – 2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ездилова Арина, 5-А  (36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а) </w:t>
      </w:r>
      <w:r>
        <w:rPr>
          <w:rFonts w:ascii="Times New Roman" w:hAnsi="Times New Roman" w:cs="Times New Roman"/>
          <w:sz w:val="28"/>
          <w:szCs w:val="28"/>
        </w:rPr>
        <w:t xml:space="preserve"> - 3 место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5-Б (36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 xml:space="preserve"> – 3 место</w:t>
      </w:r>
      <w:r w:rsidR="0002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19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Анастасия, 10-А (35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9D65C1" w:rsidRPr="00CA1248" w:rsidRDefault="009D65C1" w:rsidP="0002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9-А (35 баллов) </w:t>
      </w:r>
    </w:p>
    <w:p w:rsidR="00021198" w:rsidRDefault="009D65C1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естественных наук и математики</w:t>
      </w:r>
    </w:p>
    <w:p w:rsidR="00021198" w:rsidRDefault="00BB26A0" w:rsidP="000211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 Денис, 11-Б </w:t>
      </w:r>
      <w:r w:rsidR="00021198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021198" w:rsidRDefault="00BB26A0" w:rsidP="000211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ов Ник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, 7-В</w:t>
      </w:r>
      <w:r w:rsidR="00021198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021198" w:rsidRDefault="00BB26A0" w:rsidP="000211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бор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, 7-А</w:t>
      </w:r>
      <w:r w:rsidR="00021198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021198" w:rsidRDefault="00BB26A0" w:rsidP="000211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Тимофей, 6-Б</w:t>
      </w:r>
      <w:r w:rsidR="00021198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021198" w:rsidRDefault="00021198" w:rsidP="000211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иностранных языков</w:t>
      </w:r>
    </w:p>
    <w:p w:rsidR="00021198" w:rsidRDefault="00682C99" w:rsidP="000211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ская Анастасия, 7-А (130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1 место</w:t>
      </w:r>
    </w:p>
    <w:p w:rsidR="00021198" w:rsidRDefault="00682C99" w:rsidP="000211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м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, 6-В (122 балла) – 2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021198" w:rsidRDefault="00682C99" w:rsidP="000211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и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7-А (120</w:t>
      </w:r>
      <w:r w:rsidR="00021198">
        <w:rPr>
          <w:rFonts w:ascii="Times New Roman" w:hAnsi="Times New Roman" w:cs="Times New Roman"/>
          <w:sz w:val="28"/>
          <w:szCs w:val="28"/>
        </w:rPr>
        <w:t xml:space="preserve"> баллов) – 2 место</w:t>
      </w:r>
    </w:p>
    <w:p w:rsidR="00021198" w:rsidRDefault="00682C99" w:rsidP="000211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Артем, 8-В (94 балла) – 3</w:t>
      </w:r>
      <w:r w:rsidR="00021198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AA1CCB" w:rsidRDefault="00AA1CCB"/>
    <w:sectPr w:rsidR="00AA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D81"/>
    <w:multiLevelType w:val="hybridMultilevel"/>
    <w:tmpl w:val="BC1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8E4"/>
    <w:multiLevelType w:val="hybridMultilevel"/>
    <w:tmpl w:val="6DE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9BC"/>
    <w:multiLevelType w:val="hybridMultilevel"/>
    <w:tmpl w:val="78D0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668"/>
    <w:multiLevelType w:val="hybridMultilevel"/>
    <w:tmpl w:val="B55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9133A"/>
    <w:multiLevelType w:val="hybridMultilevel"/>
    <w:tmpl w:val="4546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575AF"/>
    <w:multiLevelType w:val="hybridMultilevel"/>
    <w:tmpl w:val="11EA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5D7A"/>
    <w:multiLevelType w:val="hybridMultilevel"/>
    <w:tmpl w:val="083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4CA6"/>
    <w:multiLevelType w:val="hybridMultilevel"/>
    <w:tmpl w:val="3A1A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B40DB"/>
    <w:multiLevelType w:val="hybridMultilevel"/>
    <w:tmpl w:val="32CA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91"/>
    <w:rsid w:val="0000235B"/>
    <w:rsid w:val="00021198"/>
    <w:rsid w:val="0031187C"/>
    <w:rsid w:val="00393942"/>
    <w:rsid w:val="004C169C"/>
    <w:rsid w:val="004E7342"/>
    <w:rsid w:val="00682C99"/>
    <w:rsid w:val="009D65C1"/>
    <w:rsid w:val="00AA1CCB"/>
    <w:rsid w:val="00BB26A0"/>
    <w:rsid w:val="00F2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F071-27BA-4F31-9E8A-269BCF5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29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1</cp:revision>
  <dcterms:created xsi:type="dcterms:W3CDTF">2019-04-13T18:09:00Z</dcterms:created>
  <dcterms:modified xsi:type="dcterms:W3CDTF">2019-04-13T18:51:00Z</dcterms:modified>
</cp:coreProperties>
</file>